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79067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Министерство образования и науки Российской Федерации</w:t>
      </w:r>
    </w:p>
    <w:p w14:paraId="1BFBB249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</w:t>
      </w:r>
    </w:p>
    <w:p w14:paraId="21F35F88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учреждение</w:t>
      </w:r>
    </w:p>
    <w:p w14:paraId="10A4A30D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высшего образования</w:t>
      </w:r>
    </w:p>
    <w:p w14:paraId="170FD782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«</w:t>
      </w:r>
      <w:r w:rsidRPr="00040267">
        <w:rPr>
          <w:rFonts w:ascii="Times New Roman" w:hAnsi="Times New Roman" w:cs="Times New Roman"/>
          <w:b/>
          <w:bCs/>
          <w:sz w:val="32"/>
          <w:szCs w:val="32"/>
        </w:rPr>
        <w:t xml:space="preserve">Пермский национальный исследовательский </w:t>
      </w:r>
    </w:p>
    <w:p w14:paraId="55CB4907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b/>
          <w:bCs/>
          <w:sz w:val="32"/>
          <w:szCs w:val="32"/>
        </w:rPr>
        <w:t>политехнический университет»</w:t>
      </w:r>
    </w:p>
    <w:p w14:paraId="72BD7139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 xml:space="preserve">Кафедра «Информационные технологии и автоматизированные </w:t>
      </w:r>
    </w:p>
    <w:p w14:paraId="68AD962F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системы»</w:t>
      </w:r>
    </w:p>
    <w:p w14:paraId="66677A4A" w14:textId="77777777" w:rsidR="00300B1E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CB5455" w14:textId="77777777" w:rsidR="00300B1E" w:rsidRPr="00F75361" w:rsidRDefault="00300B1E" w:rsidP="00300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6F067C" w14:textId="77777777" w:rsidR="00300B1E" w:rsidRPr="00F75361" w:rsidRDefault="00300B1E" w:rsidP="00300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8B970" w14:textId="77777777" w:rsidR="00300B1E" w:rsidRDefault="00300B1E" w:rsidP="00300B1E">
      <w:pPr>
        <w:rPr>
          <w:rFonts w:ascii="Times New Roman" w:hAnsi="Times New Roman" w:cs="Times New Roman"/>
          <w:sz w:val="28"/>
          <w:szCs w:val="28"/>
        </w:rPr>
      </w:pPr>
    </w:p>
    <w:p w14:paraId="29CEB0DD" w14:textId="77777777" w:rsidR="00300B1E" w:rsidRPr="00F75361" w:rsidRDefault="00300B1E" w:rsidP="00300B1E">
      <w:pPr>
        <w:rPr>
          <w:rFonts w:ascii="Times New Roman" w:hAnsi="Times New Roman" w:cs="Times New Roman"/>
          <w:sz w:val="28"/>
          <w:szCs w:val="28"/>
        </w:rPr>
      </w:pPr>
    </w:p>
    <w:p w14:paraId="7963EA72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40267">
        <w:rPr>
          <w:rFonts w:ascii="Times New Roman" w:hAnsi="Times New Roman" w:cs="Times New Roman"/>
          <w:b/>
          <w:bCs/>
          <w:sz w:val="36"/>
          <w:szCs w:val="36"/>
        </w:rPr>
        <w:t>ОТЧЁТ</w:t>
      </w:r>
    </w:p>
    <w:p w14:paraId="0926014B" w14:textId="561A4939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Pr="00040267">
        <w:rPr>
          <w:rFonts w:ascii="Times New Roman" w:hAnsi="Times New Roman" w:cs="Times New Roman"/>
          <w:b/>
          <w:bCs/>
          <w:sz w:val="36"/>
          <w:szCs w:val="36"/>
        </w:rPr>
        <w:t>о лабораторной работе №</w:t>
      </w:r>
      <w:r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2078BD">
        <w:rPr>
          <w:rFonts w:ascii="Times New Roman" w:hAnsi="Times New Roman" w:cs="Times New Roman"/>
          <w:b/>
          <w:bCs/>
          <w:sz w:val="36"/>
          <w:szCs w:val="36"/>
        </w:rPr>
        <w:t>8.</w:t>
      </w:r>
      <w:r w:rsidR="001377C1">
        <w:rPr>
          <w:rFonts w:ascii="Times New Roman" w:hAnsi="Times New Roman" w:cs="Times New Roman"/>
          <w:b/>
          <w:bCs/>
          <w:sz w:val="36"/>
          <w:szCs w:val="36"/>
        </w:rPr>
        <w:t>9</w:t>
      </w:r>
    </w:p>
    <w:p w14:paraId="120C40B0" w14:textId="0BD4D85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Дисциплина: «</w:t>
      </w:r>
      <w:r w:rsidR="002078BD">
        <w:rPr>
          <w:rFonts w:ascii="Times New Roman" w:hAnsi="Times New Roman" w:cs="Times New Roman"/>
          <w:sz w:val="28"/>
          <w:szCs w:val="28"/>
        </w:rPr>
        <w:t>Информатика</w:t>
      </w:r>
      <w:r w:rsidRPr="00040267">
        <w:rPr>
          <w:rFonts w:ascii="Times New Roman" w:hAnsi="Times New Roman" w:cs="Times New Roman"/>
          <w:sz w:val="28"/>
          <w:szCs w:val="28"/>
        </w:rPr>
        <w:t>»</w:t>
      </w:r>
    </w:p>
    <w:p w14:paraId="7617D086" w14:textId="77777777" w:rsidR="001B6630" w:rsidRDefault="00300B1E" w:rsidP="001B6630">
      <w:pPr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04026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1B6630" w:rsidRPr="001B6630">
        <w:rPr>
          <w:rFonts w:ascii="Times New Roman" w:hAnsi="Times New Roman" w:cs="Times New Roman"/>
          <w:sz w:val="28"/>
          <w:szCs w:val="28"/>
        </w:rPr>
        <w:t>“</w:t>
      </w:r>
      <w:r w:rsidR="001B6630">
        <w:rPr>
          <w:rFonts w:ascii="Times New Roman" w:hAnsi="Times New Roman" w:cs="Times New Roman"/>
          <w:color w:val="000000"/>
          <w:sz w:val="28"/>
          <w:szCs w:val="27"/>
        </w:rPr>
        <w:t xml:space="preserve">Объектно-ориентированное программирование. </w:t>
      </w:r>
    </w:p>
    <w:p w14:paraId="1EB6F28F" w14:textId="4A2F6247" w:rsidR="002C3799" w:rsidRPr="001B6630" w:rsidRDefault="001377C1" w:rsidP="001B6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77C1">
        <w:rPr>
          <w:rFonts w:ascii="Times New Roman" w:hAnsi="Times New Roman" w:cs="Times New Roman"/>
          <w:color w:val="000000"/>
          <w:sz w:val="28"/>
          <w:szCs w:val="27"/>
        </w:rPr>
        <w:t>Обработка исключительных ситуаций</w:t>
      </w:r>
      <w:r w:rsidR="001B6630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1B6630" w:rsidRPr="001B6630">
        <w:rPr>
          <w:rFonts w:ascii="Times New Roman" w:hAnsi="Times New Roman" w:cs="Times New Roman"/>
          <w:sz w:val="28"/>
          <w:szCs w:val="28"/>
        </w:rPr>
        <w:t>”</w:t>
      </w:r>
    </w:p>
    <w:p w14:paraId="3D0A2F27" w14:textId="69D7D87D" w:rsidR="00300B1E" w:rsidRPr="00040267" w:rsidRDefault="00300B1E" w:rsidP="002C3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Вариант 1</w:t>
      </w:r>
      <w:r w:rsidR="002078BD">
        <w:rPr>
          <w:rFonts w:ascii="Times New Roman" w:hAnsi="Times New Roman" w:cs="Times New Roman"/>
          <w:sz w:val="28"/>
          <w:szCs w:val="28"/>
        </w:rPr>
        <w:t>3</w:t>
      </w:r>
    </w:p>
    <w:p w14:paraId="4ABFC502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F5AF66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56B572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67BA4A4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67F355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4EEECFDB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ВТ-20-2б</w:t>
      </w:r>
    </w:p>
    <w:p w14:paraId="3AA8E571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 Владислав Владиславович</w:t>
      </w:r>
    </w:p>
    <w:p w14:paraId="7C76F491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14:paraId="7A915AAE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3550B6BA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1132E8F9" w14:textId="6B841144" w:rsidR="00300B1E" w:rsidRDefault="00300B1E" w:rsidP="001B6630">
      <w:pPr>
        <w:rPr>
          <w:rFonts w:ascii="Times New Roman" w:hAnsi="Times New Roman" w:cs="Times New Roman"/>
        </w:rPr>
      </w:pPr>
    </w:p>
    <w:p w14:paraId="44975C2F" w14:textId="77777777" w:rsidR="002C3799" w:rsidRDefault="002C3799" w:rsidP="00300B1E">
      <w:pPr>
        <w:jc w:val="center"/>
        <w:rPr>
          <w:rFonts w:ascii="Times New Roman" w:hAnsi="Times New Roman" w:cs="Times New Roman"/>
        </w:rPr>
      </w:pPr>
    </w:p>
    <w:p w14:paraId="2A578353" w14:textId="662F769B" w:rsidR="005F6FF0" w:rsidRDefault="00300B1E" w:rsidP="002078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0267">
        <w:rPr>
          <w:rFonts w:ascii="Times New Roman" w:hAnsi="Times New Roman" w:cs="Times New Roman"/>
          <w:b/>
          <w:bCs/>
          <w:sz w:val="28"/>
          <w:szCs w:val="28"/>
        </w:rPr>
        <w:t>Пермь, 2021</w:t>
      </w:r>
    </w:p>
    <w:p w14:paraId="15AA573D" w14:textId="7A55DC0B" w:rsidR="00A424CE" w:rsidRDefault="00A424CE" w:rsidP="00A42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4AE78A7B" w14:textId="27D8B101" w:rsidR="005F6FF0" w:rsidRDefault="001377C1" w:rsidP="00A42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7F9EC90" wp14:editId="59F52CEC">
            <wp:extent cx="5323840" cy="609600"/>
            <wp:effectExtent l="0" t="0" r="0" b="0"/>
            <wp:docPr id="1473378002" name="Рисунок 1473378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378002" name="Рисунок 14733780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B469BC4" wp14:editId="7A0EE0F3">
            <wp:extent cx="5867400" cy="1333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8EC1" w14:textId="77777777" w:rsidR="00EE46EE" w:rsidRDefault="00EE46E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995C8E8" w14:textId="42DE9901" w:rsidR="00B10FC9" w:rsidRDefault="00A32D1A" w:rsidP="002078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задачи</w:t>
      </w:r>
    </w:p>
    <w:p w14:paraId="5CD15825" w14:textId="3F0B4E67" w:rsidR="002078BD" w:rsidRDefault="005B00E6" w:rsidP="00DA3AC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необходимо:</w:t>
      </w:r>
    </w:p>
    <w:p w14:paraId="2FCB937F" w14:textId="14F23DA9" w:rsidR="001377C1" w:rsidRDefault="001377C1" w:rsidP="001377C1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137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ЛР7</w:t>
      </w:r>
    </w:p>
    <w:p w14:paraId="2C342B4D" w14:textId="1CAF75A2" w:rsidR="001377C1" w:rsidRDefault="001377C1" w:rsidP="001377C1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обработку исключительных ситуаций</w:t>
      </w:r>
    </w:p>
    <w:p w14:paraId="686BEE2B" w14:textId="12408B4A" w:rsidR="001B6630" w:rsidRPr="001377C1" w:rsidRDefault="001B6630" w:rsidP="001B6630">
      <w:pPr>
        <w:pStyle w:val="a7"/>
        <w:numPr>
          <w:ilvl w:val="0"/>
          <w:numId w:val="1"/>
        </w:numPr>
        <w:spacing w:line="256" w:lineRule="auto"/>
        <w:rPr>
          <w:rFonts w:eastAsiaTheme="minorEastAsia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ходе работы были использованы следующие типы данных:</w:t>
      </w:r>
    </w:p>
    <w:p w14:paraId="512C5BA4" w14:textId="61C9B500" w:rsidR="001377C1" w:rsidRPr="001377C1" w:rsidRDefault="001377C1" w:rsidP="001377C1">
      <w:pPr>
        <w:pStyle w:val="a7"/>
        <w:numPr>
          <w:ilvl w:val="1"/>
          <w:numId w:val="1"/>
        </w:numPr>
        <w:spacing w:line="256" w:lineRule="auto"/>
        <w:rPr>
          <w:rFonts w:eastAsiaTheme="minorEastAsia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Класс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List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реализацию см. в ЛР7</w:t>
      </w:r>
    </w:p>
    <w:p w14:paraId="537232C0" w14:textId="4CF7E43B" w:rsidR="001377C1" w:rsidRDefault="001377C1" w:rsidP="001377C1">
      <w:pPr>
        <w:pStyle w:val="a7"/>
        <w:numPr>
          <w:ilvl w:val="1"/>
          <w:numId w:val="1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377C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Класс </w:t>
      </w:r>
      <w:proofErr w:type="spellStart"/>
      <w:r w:rsidRPr="001377C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rror</w:t>
      </w:r>
      <w:proofErr w:type="spellEnd"/>
      <w:r w:rsidRPr="001377C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 полем </w:t>
      </w:r>
      <w:proofErr w:type="spellStart"/>
      <w:r w:rsidRPr="001377C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tr</w:t>
      </w:r>
      <w:proofErr w:type="spellEnd"/>
      <w:r w:rsidRPr="001377C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типа </w:t>
      </w:r>
      <w:proofErr w:type="spellStart"/>
      <w:r w:rsidRPr="001377C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Pr="001377C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ля хранения строки ошибки в заголовочном файле </w:t>
      </w:r>
      <w:proofErr w:type="spellStart"/>
      <w:r w:rsidRPr="001377C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rror.h</w:t>
      </w:r>
      <w:proofErr w:type="spellEnd"/>
      <w:r w:rsidRPr="001377C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5CFB9348" w14:textId="05FD0C1C" w:rsidR="001377C1" w:rsidRDefault="001377C1" w:rsidP="001377C1">
      <w:pPr>
        <w:pStyle w:val="a7"/>
        <w:numPr>
          <w:ilvl w:val="0"/>
          <w:numId w:val="1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377C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ля решения задачи данные были представлены в следующем виде:</w:t>
      </w:r>
    </w:p>
    <w:p w14:paraId="57C64FBC" w14:textId="26A66F14" w:rsidR="001377C1" w:rsidRPr="001377C1" w:rsidRDefault="001377C1" w:rsidP="001377C1">
      <w:pPr>
        <w:pStyle w:val="a7"/>
        <w:numPr>
          <w:ilvl w:val="1"/>
          <w:numId w:val="1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377C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анные инициализируются в конструкторе с параметром в класс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List</w:t>
      </w:r>
    </w:p>
    <w:p w14:paraId="58B2ECC9" w14:textId="77777777" w:rsidR="00E837A7" w:rsidRDefault="00E837A7" w:rsidP="009F2031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92664130"/>
        <w:rPr>
          <w:rFonts w:ascii="Consolas" w:hAnsi="Consolas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Vector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Vecto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s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6332CC29" w14:textId="77777777" w:rsidR="00E837A7" w:rsidRDefault="00E837A7" w:rsidP="009F2031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926641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ECF2560" w14:textId="77777777" w:rsidR="00E837A7" w:rsidRPr="00E837A7" w:rsidRDefault="00E837A7" w:rsidP="009F2031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92664130"/>
        <w:rPr>
          <w:rFonts w:ascii="Consolas" w:hAnsi="Consolas"/>
          <w:sz w:val="17"/>
          <w:szCs w:val="17"/>
          <w:lang w:val="en-US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s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MAX_SIZE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throw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837A7">
        <w:rPr>
          <w:rFonts w:ascii="Consolas" w:hAnsi="Consolas"/>
          <w:color w:val="000000"/>
          <w:sz w:val="17"/>
          <w:szCs w:val="17"/>
          <w:lang w:val="en-US"/>
        </w:rPr>
        <w:t>error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837A7">
        <w:rPr>
          <w:rFonts w:ascii="Consolas" w:hAnsi="Consolas"/>
          <w:color w:val="008800"/>
          <w:sz w:val="17"/>
          <w:szCs w:val="17"/>
          <w:lang w:val="en-US"/>
        </w:rPr>
        <w:t>"Vector length more than MAX_SIZE\n"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BD99D9A" w14:textId="77777777" w:rsidR="00E837A7" w:rsidRDefault="00E837A7" w:rsidP="009F2031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92664130"/>
        <w:rPr>
          <w:rFonts w:ascii="Consolas" w:hAnsi="Consolas"/>
          <w:sz w:val="17"/>
          <w:szCs w:val="17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68012F5" w14:textId="77777777" w:rsidR="00E837A7" w:rsidRDefault="00E837A7" w:rsidP="009F2031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926641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be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s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3A641E11" w14:textId="77777777" w:rsidR="00E837A7" w:rsidRPr="00E837A7" w:rsidRDefault="00E837A7" w:rsidP="009F2031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92664130"/>
        <w:rPr>
          <w:rFonts w:ascii="Consolas" w:hAnsi="Consolas"/>
          <w:sz w:val="17"/>
          <w:szCs w:val="17"/>
          <w:lang w:val="en-US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beg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2DE23C95" w14:textId="77777777" w:rsidR="00E837A7" w:rsidRDefault="00E837A7" w:rsidP="009F2031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926641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4C9D3F9" w14:textId="5B3AE1C4" w:rsidR="001377C1" w:rsidRDefault="00E837A7" w:rsidP="001377C1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1377C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обавлена проверка на случай, если </w:t>
      </w:r>
      <w:proofErr w:type="spellStart"/>
      <w:r w:rsidR="001377C1" w:rsidRPr="001377C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ведёный</w:t>
      </w:r>
      <w:proofErr w:type="spellEnd"/>
      <w:r w:rsidR="001377C1" w:rsidRPr="001377C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льзователем размер массива больше, чем допустимо возможный</w:t>
      </w:r>
      <w:r w:rsidR="001377C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1A6AEEB8" w14:textId="39F92D6D" w:rsidR="001377C1" w:rsidRDefault="001377C1" w:rsidP="001377C1">
      <w:pPr>
        <w:pStyle w:val="a7"/>
        <w:numPr>
          <w:ilvl w:val="0"/>
          <w:numId w:val="1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ля операций ввода и вывода использовались следующие операторы и функции:</w:t>
      </w:r>
    </w:p>
    <w:p w14:paraId="275070D6" w14:textId="4DAC523E" w:rsidR="001377C1" w:rsidRDefault="001377C1" w:rsidP="001377C1">
      <w:pPr>
        <w:pStyle w:val="a7"/>
        <w:numPr>
          <w:ilvl w:val="1"/>
          <w:numId w:val="1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ля вывода массива класса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List</w:t>
      </w:r>
      <w:r w:rsidRPr="001377C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консоль используется перегрузка оператора </w:t>
      </w:r>
      <w:r w:rsidRPr="001377C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&lt;&lt;</w:t>
      </w:r>
    </w:p>
    <w:p w14:paraId="4274F2CD" w14:textId="77777777" w:rsidR="00E837A7" w:rsidRPr="00E837A7" w:rsidRDefault="00E837A7" w:rsidP="009F2031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55440"/>
        <w:rPr>
          <w:rFonts w:ascii="Consolas" w:hAnsi="Consolas"/>
          <w:sz w:val="17"/>
          <w:szCs w:val="17"/>
          <w:lang w:val="en-US"/>
        </w:rPr>
      </w:pP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ostream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ostream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0066"/>
          <w:sz w:val="17"/>
          <w:szCs w:val="17"/>
          <w:lang w:val="en-US"/>
        </w:rPr>
        <w:t>Vector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v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1B936A08" w14:textId="77777777" w:rsidR="00E837A7" w:rsidRDefault="00E837A7" w:rsidP="009F2031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5544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1577A4B" w14:textId="77777777" w:rsidR="00E837A7" w:rsidRPr="00E837A7" w:rsidRDefault="00E837A7" w:rsidP="009F2031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55440"/>
        <w:rPr>
          <w:rFonts w:ascii="Consolas" w:hAnsi="Consolas"/>
          <w:sz w:val="17"/>
          <w:szCs w:val="17"/>
          <w:lang w:val="en-US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Start"/>
      <w:r w:rsidRPr="00E837A7">
        <w:rPr>
          <w:rFonts w:ascii="Consolas" w:hAnsi="Consolas"/>
          <w:color w:val="000000"/>
          <w:sz w:val="17"/>
          <w:szCs w:val="17"/>
          <w:lang w:val="en-US"/>
        </w:rPr>
        <w:t>v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8800"/>
          <w:sz w:val="17"/>
          <w:szCs w:val="17"/>
          <w:lang w:val="en-US"/>
        </w:rPr>
        <w:t>"Empty"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13FB4A5E" w14:textId="77777777" w:rsidR="00E837A7" w:rsidRDefault="00E837A7" w:rsidP="009F2031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55440"/>
        <w:rPr>
          <w:rFonts w:ascii="Consolas" w:hAnsi="Consolas"/>
          <w:sz w:val="17"/>
          <w:szCs w:val="17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</w:p>
    <w:p w14:paraId="2A60B7B1" w14:textId="77777777" w:rsidR="00E837A7" w:rsidRDefault="00E837A7" w:rsidP="009F2031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5544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B73C17A" w14:textId="77777777" w:rsidR="00E837A7" w:rsidRPr="00E837A7" w:rsidRDefault="00E837A7" w:rsidP="009F2031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55440"/>
        <w:rPr>
          <w:rFonts w:ascii="Consolas" w:hAnsi="Consolas"/>
          <w:sz w:val="17"/>
          <w:szCs w:val="17"/>
          <w:lang w:val="en-US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837A7">
        <w:rPr>
          <w:rFonts w:ascii="Consolas" w:hAnsi="Consolas"/>
          <w:color w:val="000000"/>
          <w:sz w:val="17"/>
          <w:szCs w:val="17"/>
          <w:lang w:val="en-US"/>
        </w:rPr>
        <w:t>v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E837A7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v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>beg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8800"/>
          <w:sz w:val="17"/>
          <w:szCs w:val="17"/>
          <w:lang w:val="en-US"/>
        </w:rPr>
        <w:t>" "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02D2420C" w14:textId="77777777" w:rsidR="00E837A7" w:rsidRDefault="00E837A7" w:rsidP="009F2031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55440"/>
        <w:rPr>
          <w:rFonts w:ascii="Consolas" w:hAnsi="Consolas"/>
          <w:sz w:val="17"/>
          <w:szCs w:val="17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573C848C" w14:textId="77777777" w:rsidR="00E837A7" w:rsidRDefault="00E837A7" w:rsidP="009F2031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5544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7B5E5EC" w14:textId="77777777" w:rsidR="00E837A7" w:rsidRDefault="00E837A7" w:rsidP="009F2031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5544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u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8427144" w14:textId="77777777" w:rsidR="00E837A7" w:rsidRDefault="00E837A7" w:rsidP="009F2031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75544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B9404BD" w14:textId="18001213" w:rsidR="00277908" w:rsidRDefault="00E837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27790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F1445CF" w14:textId="6889DA99" w:rsidR="00461E59" w:rsidRPr="00277908" w:rsidRDefault="007869F8" w:rsidP="00277908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779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 программы</w:t>
      </w:r>
    </w:p>
    <w:p w14:paraId="1E0A0181" w14:textId="77777777" w:rsidR="00461E59" w:rsidRPr="002C3799" w:rsidRDefault="00461E59" w:rsidP="00B65BDD">
      <w:pPr>
        <w:rPr>
          <w:rFonts w:ascii="Times New Roman" w:hAnsi="Times New Roman" w:cs="Times New Roman"/>
          <w:sz w:val="28"/>
          <w:szCs w:val="28"/>
        </w:rPr>
      </w:pPr>
    </w:p>
    <w:p w14:paraId="49FF058D" w14:textId="77777777" w:rsidR="00A817E0" w:rsidRDefault="00A817E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D9932C4" w14:textId="48868261" w:rsidR="001A4473" w:rsidRDefault="001A4473" w:rsidP="00786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2C37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6B449429" w14:textId="1B2FFC70" w:rsidR="00277908" w:rsidRDefault="00277908" w:rsidP="00786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я первым способом</w:t>
      </w:r>
    </w:p>
    <w:p w14:paraId="1AF42649" w14:textId="395F9744" w:rsidR="00277908" w:rsidRDefault="00277908" w:rsidP="002779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ctor.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78656AD" w14:textId="77777777" w:rsidR="00E837A7" w:rsidRDefault="00E837A7" w:rsidP="009F2031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417210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pragm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nce</w:t>
      </w:r>
      <w:proofErr w:type="spellEnd"/>
    </w:p>
    <w:p w14:paraId="17B7EF09" w14:textId="77777777" w:rsidR="00E837A7" w:rsidRDefault="00E837A7" w:rsidP="009F2031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417210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o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0659EAFD" w14:textId="77777777" w:rsidR="00E837A7" w:rsidRDefault="00E837A7" w:rsidP="009F2031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4172107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us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amesp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298A0A9" w14:textId="77777777" w:rsidR="00E837A7" w:rsidRDefault="00E837A7" w:rsidP="009F2031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417210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458486F" w14:textId="77777777" w:rsidR="00E837A7" w:rsidRDefault="00E837A7" w:rsidP="009F2031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4172107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on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MAX_SIZ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9DFD0BE" w14:textId="77777777" w:rsidR="00E837A7" w:rsidRDefault="00E837A7" w:rsidP="009F2031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417210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A580422" w14:textId="77777777" w:rsidR="00E837A7" w:rsidRDefault="00E837A7" w:rsidP="009F2031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4172107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Vector</w:t>
      </w:r>
      <w:proofErr w:type="spellEnd"/>
    </w:p>
    <w:p w14:paraId="3DA3509D" w14:textId="77777777" w:rsidR="00E837A7" w:rsidRDefault="00E837A7" w:rsidP="009F2031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417210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D585CB8" w14:textId="77777777" w:rsidR="00E837A7" w:rsidRDefault="00E837A7" w:rsidP="009F2031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417210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1E9D5D7" w14:textId="77777777" w:rsidR="00E837A7" w:rsidRDefault="00E837A7" w:rsidP="009F2031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417210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eg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2BD482A" w14:textId="77777777" w:rsidR="00E837A7" w:rsidRDefault="00E837A7" w:rsidP="009F2031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4172107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3286296F" w14:textId="77777777" w:rsidR="00E837A7" w:rsidRDefault="00E837A7" w:rsidP="009F2031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417210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Vecto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e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FF05E4F" w14:textId="77777777" w:rsidR="00E837A7" w:rsidRDefault="00E837A7" w:rsidP="009F2031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417210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Vecto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s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35EF0D7" w14:textId="77777777" w:rsidR="00E837A7" w:rsidRPr="00E837A7" w:rsidRDefault="00E837A7" w:rsidP="009F2031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41721078"/>
        <w:rPr>
          <w:rFonts w:ascii="Consolas" w:hAnsi="Consolas"/>
          <w:sz w:val="17"/>
          <w:szCs w:val="17"/>
          <w:lang w:val="en-US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gramStart"/>
      <w:r w:rsidRPr="00E837A7">
        <w:rPr>
          <w:rFonts w:ascii="Consolas" w:hAnsi="Consolas"/>
          <w:color w:val="660066"/>
          <w:sz w:val="17"/>
          <w:szCs w:val="17"/>
          <w:lang w:val="en-US"/>
        </w:rPr>
        <w:t>Vector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837A7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s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mas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0C4A306A" w14:textId="77777777" w:rsidR="00E837A7" w:rsidRDefault="00E837A7" w:rsidP="009F2031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41721078"/>
        <w:rPr>
          <w:rFonts w:ascii="Consolas" w:hAnsi="Consolas"/>
          <w:sz w:val="17"/>
          <w:szCs w:val="17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Vecto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con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Vector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v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53010DA" w14:textId="77777777" w:rsidR="00E837A7" w:rsidRDefault="00E837A7" w:rsidP="009F2031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417210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Vecto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70033377" w14:textId="77777777" w:rsidR="00E837A7" w:rsidRPr="00E837A7" w:rsidRDefault="00E837A7" w:rsidP="009F2031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41721078"/>
        <w:rPr>
          <w:rFonts w:ascii="Consolas" w:hAnsi="Consolas"/>
          <w:sz w:val="17"/>
          <w:szCs w:val="17"/>
          <w:lang w:val="en-US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0066"/>
          <w:sz w:val="17"/>
          <w:szCs w:val="17"/>
          <w:lang w:val="en-US"/>
        </w:rPr>
        <w:t>Vector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0066"/>
          <w:sz w:val="17"/>
          <w:szCs w:val="17"/>
          <w:lang w:val="en-US"/>
        </w:rPr>
        <w:t>Vector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v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45DA45E1" w14:textId="77777777" w:rsidR="00E837A7" w:rsidRDefault="00E837A7" w:rsidP="009F2031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41721078"/>
        <w:rPr>
          <w:rFonts w:ascii="Consolas" w:hAnsi="Consolas"/>
          <w:sz w:val="17"/>
          <w:szCs w:val="17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1B7A712" w14:textId="77777777" w:rsidR="00E837A7" w:rsidRDefault="00E837A7" w:rsidP="009F2031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417210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Vec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D9151AD" w14:textId="77777777" w:rsidR="00E837A7" w:rsidRDefault="00E837A7" w:rsidP="009F2031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417210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Vec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2AF74885" w14:textId="77777777" w:rsidR="00E837A7" w:rsidRDefault="00E837A7" w:rsidP="009F2031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417210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BA5D4A8" w14:textId="77777777" w:rsidR="00E837A7" w:rsidRPr="00E837A7" w:rsidRDefault="00E837A7" w:rsidP="009F2031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41721078"/>
        <w:rPr>
          <w:rFonts w:ascii="Consolas" w:hAnsi="Consolas"/>
          <w:sz w:val="17"/>
          <w:szCs w:val="17"/>
          <w:lang w:val="en-US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ostream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ostream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0066"/>
          <w:sz w:val="17"/>
          <w:szCs w:val="17"/>
          <w:lang w:val="en-US"/>
        </w:rPr>
        <w:t>Vector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v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3DC0FAA" w14:textId="77777777" w:rsidR="00E837A7" w:rsidRPr="00E837A7" w:rsidRDefault="00E837A7" w:rsidP="009F2031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41721078"/>
        <w:rPr>
          <w:rFonts w:ascii="Consolas" w:hAnsi="Consolas"/>
          <w:sz w:val="17"/>
          <w:szCs w:val="17"/>
          <w:lang w:val="en-US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stream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gt;&gt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stream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in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0066"/>
          <w:sz w:val="17"/>
          <w:szCs w:val="17"/>
          <w:lang w:val="en-US"/>
        </w:rPr>
        <w:t>Vector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v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C51D67B" w14:textId="77777777" w:rsidR="00E837A7" w:rsidRDefault="00E837A7" w:rsidP="009F2031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417210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3F394F51" w14:textId="2A9E11D7" w:rsidR="00277908" w:rsidRPr="00277908" w:rsidRDefault="00E837A7" w:rsidP="002779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277908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="00277908" w:rsidRPr="0027790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77908">
        <w:rPr>
          <w:rFonts w:ascii="Times New Roman" w:hAnsi="Times New Roman" w:cs="Times New Roman"/>
          <w:b/>
          <w:bCs/>
          <w:sz w:val="28"/>
          <w:szCs w:val="28"/>
          <w:lang w:val="en-US"/>
        </w:rPr>
        <w:t>Vector.</w:t>
      </w:r>
      <w:r w:rsidR="00277908"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  <w:r w:rsidR="0027790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EF745D0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Vector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14:paraId="2F3E1C3F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CCE7500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Vector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Vecto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s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176B7238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0099381" w14:textId="77777777" w:rsidR="00E837A7" w:rsidRP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  <w:lang w:val="en-US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s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MAX_SIZE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throw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5A6C8870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0BB22F5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be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s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7638C48D" w14:textId="77777777" w:rsidR="00E837A7" w:rsidRP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  <w:lang w:val="en-US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beg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7AD95439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E810A69" w14:textId="77777777" w:rsidR="00E837A7" w:rsidRP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  <w:lang w:val="en-US"/>
        </w:rPr>
      </w:pPr>
      <w:proofErr w:type="gramStart"/>
      <w:r w:rsidRPr="00E837A7">
        <w:rPr>
          <w:rFonts w:ascii="Consolas" w:hAnsi="Consolas"/>
          <w:color w:val="660066"/>
          <w:sz w:val="17"/>
          <w:szCs w:val="17"/>
          <w:lang w:val="en-US"/>
        </w:rPr>
        <w:t>Vector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E837A7">
        <w:rPr>
          <w:rFonts w:ascii="Consolas" w:hAnsi="Consolas"/>
          <w:color w:val="660066"/>
          <w:sz w:val="17"/>
          <w:szCs w:val="17"/>
          <w:lang w:val="en-US"/>
        </w:rPr>
        <w:t>Vector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s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mas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37795A27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5845552" w14:textId="77777777" w:rsidR="00E837A7" w:rsidRP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ab/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s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MAX_SIZE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throw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00CA0BC0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23179DF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be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14:paraId="1F1D57E7" w14:textId="77777777" w:rsidR="00E837A7" w:rsidRP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  <w:lang w:val="en-US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beg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mas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43C1E979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1269569" w14:textId="77777777" w:rsidR="00E837A7" w:rsidRP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  <w:lang w:val="en-US"/>
        </w:rPr>
      </w:pPr>
      <w:proofErr w:type="gramStart"/>
      <w:r w:rsidRPr="00E837A7">
        <w:rPr>
          <w:rFonts w:ascii="Consolas" w:hAnsi="Consolas"/>
          <w:color w:val="660066"/>
          <w:sz w:val="17"/>
          <w:szCs w:val="17"/>
          <w:lang w:val="en-US"/>
        </w:rPr>
        <w:t>Vector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E837A7">
        <w:rPr>
          <w:rFonts w:ascii="Consolas" w:hAnsi="Consolas"/>
          <w:color w:val="660066"/>
          <w:sz w:val="17"/>
          <w:szCs w:val="17"/>
          <w:lang w:val="en-US"/>
        </w:rPr>
        <w:t>Vector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0066"/>
          <w:sz w:val="17"/>
          <w:szCs w:val="17"/>
          <w:lang w:val="en-US"/>
        </w:rPr>
        <w:t>Vector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v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403E9770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C4489AB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v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2C622C3B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be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14:paraId="4D47955F" w14:textId="77777777" w:rsidR="00E837A7" w:rsidRP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  <w:lang w:val="en-US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beg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v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>beg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4E3A315B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98453B7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Vector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gramEnd"/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r>
        <w:rPr>
          <w:rFonts w:ascii="Consolas" w:hAnsi="Consolas"/>
          <w:color w:val="660066"/>
          <w:sz w:val="17"/>
          <w:szCs w:val="17"/>
        </w:rPr>
        <w:t>Vector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</w:p>
    <w:p w14:paraId="548C5D49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7E39023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be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666600"/>
          <w:sz w:val="17"/>
          <w:szCs w:val="17"/>
        </w:rPr>
        <w:t>[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eg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01D67A7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31E62CF" w14:textId="77777777" w:rsidR="00E837A7" w:rsidRP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  <w:lang w:val="en-US"/>
        </w:rPr>
      </w:pPr>
      <w:r w:rsidRPr="00E837A7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0066"/>
          <w:sz w:val="17"/>
          <w:szCs w:val="17"/>
          <w:lang w:val="en-US"/>
        </w:rPr>
        <w:t>Vector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837A7">
        <w:rPr>
          <w:rFonts w:ascii="Consolas" w:hAnsi="Consolas"/>
          <w:color w:val="660066"/>
          <w:sz w:val="17"/>
          <w:szCs w:val="17"/>
          <w:lang w:val="en-US"/>
        </w:rPr>
        <w:t>Vector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E837A7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0066"/>
          <w:sz w:val="17"/>
          <w:szCs w:val="17"/>
          <w:lang w:val="en-US"/>
        </w:rPr>
        <w:t>Vector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v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1FC183AE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DE573F0" w14:textId="77777777" w:rsidR="00E837A7" w:rsidRP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  <w:lang w:val="en-US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>v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469DB433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be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666600"/>
          <w:sz w:val="17"/>
          <w:szCs w:val="17"/>
        </w:rPr>
        <w:t>[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eg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B16E597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v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28729C43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be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14:paraId="4FE177FA" w14:textId="77777777" w:rsidR="00E837A7" w:rsidRP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  <w:lang w:val="en-US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beg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v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>beg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17C49028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ADB1C4E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2D9CB01" w14:textId="77777777" w:rsidR="00E837A7" w:rsidRP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  <w:lang w:val="en-US"/>
        </w:rPr>
      </w:pP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ostream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ostream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0066"/>
          <w:sz w:val="17"/>
          <w:szCs w:val="17"/>
          <w:lang w:val="en-US"/>
        </w:rPr>
        <w:t>Vector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v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284DCA25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B50ACC1" w14:textId="77777777" w:rsidR="00E837A7" w:rsidRP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  <w:lang w:val="en-US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lastRenderedPageBreak/>
        <w:tab/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Start"/>
      <w:r w:rsidRPr="00E837A7">
        <w:rPr>
          <w:rFonts w:ascii="Consolas" w:hAnsi="Consolas"/>
          <w:color w:val="000000"/>
          <w:sz w:val="17"/>
          <w:szCs w:val="17"/>
          <w:lang w:val="en-US"/>
        </w:rPr>
        <w:t>v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8800"/>
          <w:sz w:val="17"/>
          <w:szCs w:val="17"/>
          <w:lang w:val="en-US"/>
        </w:rPr>
        <w:t>"Empty\n"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7100549B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</w:p>
    <w:p w14:paraId="34BABF1D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B42784C" w14:textId="77777777" w:rsidR="00E837A7" w:rsidRP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  <w:lang w:val="en-US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837A7">
        <w:rPr>
          <w:rFonts w:ascii="Consolas" w:hAnsi="Consolas"/>
          <w:color w:val="000000"/>
          <w:sz w:val="17"/>
          <w:szCs w:val="17"/>
          <w:lang w:val="en-US"/>
        </w:rPr>
        <w:t>v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E837A7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v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>beg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8800"/>
          <w:sz w:val="17"/>
          <w:szCs w:val="17"/>
          <w:lang w:val="en-US"/>
        </w:rPr>
        <w:t>" "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400E07BA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754B37D2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1A9578B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u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8904AD6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293B755" w14:textId="77777777" w:rsidR="00E837A7" w:rsidRP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  <w:lang w:val="en-US"/>
        </w:rPr>
      </w:pP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stream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gt;&gt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stream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in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0066"/>
          <w:sz w:val="17"/>
          <w:szCs w:val="17"/>
          <w:lang w:val="en-US"/>
        </w:rPr>
        <w:t>Vector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v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47ECE536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6221E55" w14:textId="77777777" w:rsidR="00E837A7" w:rsidRP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  <w:lang w:val="en-US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837A7">
        <w:rPr>
          <w:rFonts w:ascii="Consolas" w:hAnsi="Consolas"/>
          <w:color w:val="000000"/>
          <w:sz w:val="17"/>
          <w:szCs w:val="17"/>
          <w:lang w:val="en-US"/>
        </w:rPr>
        <w:t>v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E837A7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45F29B4A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73C3BC1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&gt;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CCD14BC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v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beg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52A13DEC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ED16778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27B2D2E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A80F53C" w14:textId="77777777" w:rsidR="00E837A7" w:rsidRP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  <w:lang w:val="en-US"/>
        </w:rPr>
      </w:pPr>
      <w:r w:rsidRPr="00E837A7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837A7">
        <w:rPr>
          <w:rFonts w:ascii="Consolas" w:hAnsi="Consolas"/>
          <w:color w:val="660066"/>
          <w:sz w:val="17"/>
          <w:szCs w:val="17"/>
          <w:lang w:val="en-US"/>
        </w:rPr>
        <w:t>Vector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E837A7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[]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604CC920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CCCB1A7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i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thro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3C85C7C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Start"/>
      <w:r>
        <w:rPr>
          <w:rFonts w:ascii="Consolas" w:hAnsi="Consolas"/>
          <w:color w:val="000000"/>
          <w:sz w:val="17"/>
          <w:szCs w:val="17"/>
        </w:rPr>
        <w:t xml:space="preserve">i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thro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890F4F6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eg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7C125B21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73EF20E" w14:textId="77777777" w:rsidR="00E837A7" w:rsidRP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  <w:lang w:val="en-US"/>
        </w:rPr>
      </w:pPr>
      <w:r w:rsidRPr="00E837A7">
        <w:rPr>
          <w:rFonts w:ascii="Consolas" w:hAnsi="Consolas"/>
          <w:color w:val="660066"/>
          <w:sz w:val="17"/>
          <w:szCs w:val="17"/>
          <w:lang w:val="en-US"/>
        </w:rPr>
        <w:t>Vector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837A7">
        <w:rPr>
          <w:rFonts w:ascii="Consolas" w:hAnsi="Consolas"/>
          <w:color w:val="660066"/>
          <w:sz w:val="17"/>
          <w:szCs w:val="17"/>
          <w:lang w:val="en-US"/>
        </w:rPr>
        <w:t>Vector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E837A7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74D8E0AB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F2FFB4E" w14:textId="77777777" w:rsidR="00E837A7" w:rsidRP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  <w:lang w:val="en-US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size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MAX_SIZE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throw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6666"/>
          <w:sz w:val="17"/>
          <w:szCs w:val="17"/>
          <w:lang w:val="en-US"/>
        </w:rPr>
        <w:t>4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2EC8AA7E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Vec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em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eg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63415E5E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em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beg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DCE17A2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466D99BD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e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5AFB31C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0773600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660066"/>
          <w:sz w:val="17"/>
          <w:szCs w:val="17"/>
        </w:rPr>
        <w:t>Vec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Vector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285F8F85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5119BFB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thro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F99F501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1058F4EB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FB88EC6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64A0CA3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eg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1D3805E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be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9F03DA3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079657F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C3763FF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Vec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em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eg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04040396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eg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90A372F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--;</w:t>
      </w:r>
    </w:p>
    <w:p w14:paraId="07F3C791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be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14:paraId="2E3BAFB6" w14:textId="77777777" w:rsidR="00E837A7" w:rsidRP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  <w:lang w:val="en-US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beg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temp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>beg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42D0AF23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ADB9945" w14:textId="77777777" w:rsidR="00E837A7" w:rsidRDefault="00E837A7" w:rsidP="009F2031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040339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C4B62D1" w14:textId="3593D7D0" w:rsidR="00277908" w:rsidRPr="00277908" w:rsidRDefault="00E837A7" w:rsidP="002779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277908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="00277908" w:rsidRPr="0027790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77908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.cpp</w:t>
      </w:r>
      <w:r w:rsidR="0027790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32D672B" w14:textId="77777777" w:rsidR="00E837A7" w:rsidRDefault="00E837A7" w:rsidP="009F2031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61125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Vector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14:paraId="1FDB98A4" w14:textId="77777777" w:rsidR="00E837A7" w:rsidRDefault="00E837A7" w:rsidP="009F2031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61125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o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467B9203" w14:textId="77777777" w:rsidR="00E837A7" w:rsidRDefault="00E837A7" w:rsidP="009F2031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6112522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us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amesp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D9D4D0B" w14:textId="77777777" w:rsidR="00E837A7" w:rsidRDefault="00E837A7" w:rsidP="009F2031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61125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6A14B34" w14:textId="77777777" w:rsidR="00E837A7" w:rsidRDefault="00E837A7" w:rsidP="009F2031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6112522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i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54CEEA2C" w14:textId="77777777" w:rsidR="00E837A7" w:rsidRDefault="00E837A7" w:rsidP="009F2031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61125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0FA837C" w14:textId="77777777" w:rsidR="00E837A7" w:rsidRDefault="00E837A7" w:rsidP="009F2031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61125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try</w:t>
      </w:r>
      <w:proofErr w:type="spellEnd"/>
    </w:p>
    <w:p w14:paraId="4592FC4C" w14:textId="77777777" w:rsidR="00E837A7" w:rsidRDefault="00E837A7" w:rsidP="009F2031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61125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2E5B7B1" w14:textId="77777777" w:rsidR="00E837A7" w:rsidRDefault="00E837A7" w:rsidP="009F2031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61125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Vec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1C4D11A" w14:textId="77777777" w:rsidR="00E837A7" w:rsidRDefault="00E837A7" w:rsidP="009F2031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61125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Vec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y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6969714" w14:textId="77777777" w:rsidR="00E837A7" w:rsidRDefault="00E837A7" w:rsidP="009F2031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61125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x</w:t>
      </w:r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3A2EC2CB" w14:textId="77777777" w:rsidR="00E837A7" w:rsidRDefault="00E837A7" w:rsidP="009F2031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61125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proofErr w:type="gramEnd"/>
      <w:r>
        <w:rPr>
          <w:rFonts w:ascii="Consolas" w:hAnsi="Consolas"/>
          <w:color w:val="008800"/>
          <w:sz w:val="17"/>
          <w:szCs w:val="17"/>
        </w:rPr>
        <w:t>Number</w:t>
      </w:r>
      <w:proofErr w:type="spellEnd"/>
      <w:r>
        <w:rPr>
          <w:rFonts w:ascii="Consolas" w:hAnsi="Consolas"/>
          <w:color w:val="008800"/>
          <w:sz w:val="17"/>
          <w:szCs w:val="17"/>
        </w:rPr>
        <w:t>?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EF3A822" w14:textId="77777777" w:rsidR="00E837A7" w:rsidRDefault="00E837A7" w:rsidP="009F2031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61125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485F7A4" w14:textId="77777777" w:rsidR="00E837A7" w:rsidRDefault="00E837A7" w:rsidP="009F2031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61125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x</w:t>
      </w:r>
      <w:proofErr w:type="gram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27A3FDF" w14:textId="77777777" w:rsidR="00E837A7" w:rsidRDefault="00E837A7" w:rsidP="009F2031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61125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y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x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6F11A11" w14:textId="77777777" w:rsidR="00E837A7" w:rsidRDefault="00E837A7" w:rsidP="009F2031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61125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y</w:t>
      </w:r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3A81BFAA" w14:textId="77777777" w:rsidR="00E837A7" w:rsidRDefault="00E837A7" w:rsidP="009F2031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61125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--</w:t>
      </w:r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EA2AD29" w14:textId="77777777" w:rsidR="00E837A7" w:rsidRDefault="00E837A7" w:rsidP="009F2031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61125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x</w:t>
      </w:r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61D9AD8C" w14:textId="77777777" w:rsidR="00E837A7" w:rsidRDefault="00E837A7" w:rsidP="009F2031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61125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--</w:t>
      </w:r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6E3C1C7" w14:textId="77777777" w:rsidR="00E837A7" w:rsidRDefault="00E837A7" w:rsidP="009F2031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61125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x</w:t>
      </w:r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1A8DDB0B" w14:textId="77777777" w:rsidR="00E837A7" w:rsidRDefault="00E837A7" w:rsidP="009F2031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61125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--</w:t>
      </w:r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F18F044" w14:textId="77777777" w:rsidR="00E837A7" w:rsidRDefault="00E837A7" w:rsidP="009F2031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61125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AC62E2F" w14:textId="77777777" w:rsidR="00E837A7" w:rsidRDefault="00E837A7" w:rsidP="009F2031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61125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catch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6FE66D81" w14:textId="77777777" w:rsidR="00E837A7" w:rsidRDefault="00E837A7" w:rsidP="009F2031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61125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603E30C" w14:textId="77777777" w:rsidR="00E837A7" w:rsidRDefault="00E837A7" w:rsidP="009F2031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61125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ERROR!!!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0E2A46DD" w14:textId="77777777" w:rsidR="00E837A7" w:rsidRDefault="00E837A7" w:rsidP="009F2031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61125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6ED375F" w14:textId="77777777" w:rsidR="00E837A7" w:rsidRDefault="00E837A7" w:rsidP="009F2031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61125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571FBFF" w14:textId="77777777" w:rsidR="00E837A7" w:rsidRDefault="00E837A7" w:rsidP="009F2031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61125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F2FAE16" w14:textId="10DD403A" w:rsidR="00277908" w:rsidRDefault="00E837A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27790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A3C9BC4" w14:textId="7BF90166" w:rsidR="00277908" w:rsidRDefault="00277908" w:rsidP="002779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ализация вторым способом</w:t>
      </w:r>
    </w:p>
    <w:p w14:paraId="1AB79241" w14:textId="70725AEE" w:rsidR="00277908" w:rsidRDefault="00277908" w:rsidP="002779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rror.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A4D2240" w14:textId="77777777" w:rsidR="00E837A7" w:rsidRDefault="00E837A7" w:rsidP="009F2031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69668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pragm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nce</w:t>
      </w:r>
      <w:proofErr w:type="spellEnd"/>
    </w:p>
    <w:p w14:paraId="6C27AF83" w14:textId="77777777" w:rsidR="00E837A7" w:rsidRDefault="00E837A7" w:rsidP="009F2031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69668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string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4985329E" w14:textId="77777777" w:rsidR="00E837A7" w:rsidRDefault="00E837A7" w:rsidP="009F2031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69668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o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15F3C552" w14:textId="77777777" w:rsidR="00E837A7" w:rsidRDefault="00E837A7" w:rsidP="009F2031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696689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us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amesp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3E5A02C" w14:textId="77777777" w:rsidR="00E837A7" w:rsidRDefault="00E837A7" w:rsidP="009F2031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69668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B3E9977" w14:textId="77777777" w:rsidR="00E837A7" w:rsidRDefault="00E837A7" w:rsidP="009F2031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696689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rror</w:t>
      </w:r>
      <w:proofErr w:type="spellEnd"/>
    </w:p>
    <w:p w14:paraId="0B925023" w14:textId="77777777" w:rsidR="00E837A7" w:rsidRDefault="00E837A7" w:rsidP="009F2031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69668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7190365" w14:textId="77777777" w:rsidR="00E837A7" w:rsidRDefault="00E837A7" w:rsidP="009F2031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69668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5A3E167" w14:textId="77777777" w:rsidR="00E837A7" w:rsidRDefault="00E837A7" w:rsidP="009F2031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696689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5B0B1099" w14:textId="77777777" w:rsidR="00E837A7" w:rsidRPr="00E837A7" w:rsidRDefault="00E837A7" w:rsidP="009F2031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696689"/>
        <w:rPr>
          <w:rFonts w:ascii="Consolas" w:hAnsi="Consolas"/>
          <w:sz w:val="17"/>
          <w:szCs w:val="17"/>
          <w:lang w:val="en-US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gramStart"/>
      <w:r w:rsidRPr="00E837A7">
        <w:rPr>
          <w:rFonts w:ascii="Consolas" w:hAnsi="Consolas"/>
          <w:color w:val="000000"/>
          <w:sz w:val="17"/>
          <w:szCs w:val="17"/>
          <w:lang w:val="en-US"/>
        </w:rPr>
        <w:t>error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837A7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s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str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s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}</w:t>
      </w:r>
    </w:p>
    <w:p w14:paraId="528891CD" w14:textId="77777777" w:rsidR="00E837A7" w:rsidRPr="00E837A7" w:rsidRDefault="00E837A7" w:rsidP="009F2031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696689"/>
        <w:rPr>
          <w:rFonts w:ascii="Consolas" w:hAnsi="Consolas"/>
          <w:sz w:val="17"/>
          <w:szCs w:val="17"/>
          <w:lang w:val="en-US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837A7">
        <w:rPr>
          <w:rFonts w:ascii="Consolas" w:hAnsi="Consolas"/>
          <w:color w:val="000000"/>
          <w:sz w:val="17"/>
          <w:szCs w:val="17"/>
          <w:lang w:val="en-US"/>
        </w:rPr>
        <w:t>what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837A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str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}</w:t>
      </w:r>
    </w:p>
    <w:p w14:paraId="5C4E459B" w14:textId="77777777" w:rsidR="00E837A7" w:rsidRDefault="00E837A7" w:rsidP="009F2031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69668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6E175638" w14:textId="41D126DF" w:rsidR="00277908" w:rsidRPr="00277908" w:rsidRDefault="00E837A7" w:rsidP="00277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E284401" w14:textId="2684ED83" w:rsidR="00277908" w:rsidRDefault="00277908" w:rsidP="002779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cto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BB74CC3" w14:textId="77777777" w:rsidR="00E837A7" w:rsidRDefault="00E837A7" w:rsidP="009F2031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0689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pragm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nce</w:t>
      </w:r>
      <w:proofErr w:type="spellEnd"/>
    </w:p>
    <w:p w14:paraId="12088D44" w14:textId="77777777" w:rsidR="00E837A7" w:rsidRDefault="00E837A7" w:rsidP="009F2031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0689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o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6D20148F" w14:textId="77777777" w:rsidR="00E837A7" w:rsidRDefault="00E837A7" w:rsidP="009F2031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06892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us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amesp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2C1AE42" w14:textId="77777777" w:rsidR="00E837A7" w:rsidRDefault="00E837A7" w:rsidP="009F2031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0689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B46DAA3" w14:textId="77777777" w:rsidR="00E837A7" w:rsidRDefault="00E837A7" w:rsidP="009F2031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06892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Vector</w:t>
      </w:r>
      <w:proofErr w:type="spellEnd"/>
    </w:p>
    <w:p w14:paraId="483E960E" w14:textId="77777777" w:rsidR="00E837A7" w:rsidRDefault="00E837A7" w:rsidP="009F2031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0689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40F64B7" w14:textId="77777777" w:rsidR="00E837A7" w:rsidRDefault="00E837A7" w:rsidP="009F2031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0689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D977AD9" w14:textId="77777777" w:rsidR="00E837A7" w:rsidRDefault="00E837A7" w:rsidP="009F2031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0689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eg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750C3C7" w14:textId="77777777" w:rsidR="00E837A7" w:rsidRDefault="00E837A7" w:rsidP="009F2031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06892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30738754" w14:textId="77777777" w:rsidR="00E837A7" w:rsidRDefault="00E837A7" w:rsidP="009F2031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0689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Vecto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e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B1B79C8" w14:textId="77777777" w:rsidR="00E837A7" w:rsidRDefault="00E837A7" w:rsidP="009F2031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0689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Vecto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s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81BC672" w14:textId="77777777" w:rsidR="00E837A7" w:rsidRPr="00E837A7" w:rsidRDefault="00E837A7" w:rsidP="009F2031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068925"/>
        <w:rPr>
          <w:rFonts w:ascii="Consolas" w:hAnsi="Consolas"/>
          <w:sz w:val="17"/>
          <w:szCs w:val="17"/>
          <w:lang w:val="en-US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gramStart"/>
      <w:r w:rsidRPr="00E837A7">
        <w:rPr>
          <w:rFonts w:ascii="Consolas" w:hAnsi="Consolas"/>
          <w:color w:val="660066"/>
          <w:sz w:val="17"/>
          <w:szCs w:val="17"/>
          <w:lang w:val="en-US"/>
        </w:rPr>
        <w:t>Vector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837A7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s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mas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C98E69E" w14:textId="77777777" w:rsidR="00E837A7" w:rsidRDefault="00E837A7" w:rsidP="009F2031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068925"/>
        <w:rPr>
          <w:rFonts w:ascii="Consolas" w:hAnsi="Consolas"/>
          <w:sz w:val="17"/>
          <w:szCs w:val="17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Vecto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con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Vector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v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0D4281F" w14:textId="77777777" w:rsidR="00E837A7" w:rsidRDefault="00E837A7" w:rsidP="009F2031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0689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Vecto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2613F652" w14:textId="77777777" w:rsidR="00E837A7" w:rsidRPr="00E837A7" w:rsidRDefault="00E837A7" w:rsidP="009F2031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068925"/>
        <w:rPr>
          <w:rFonts w:ascii="Consolas" w:hAnsi="Consolas"/>
          <w:sz w:val="17"/>
          <w:szCs w:val="17"/>
          <w:lang w:val="en-US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0066"/>
          <w:sz w:val="17"/>
          <w:szCs w:val="17"/>
          <w:lang w:val="en-US"/>
        </w:rPr>
        <w:t>Vector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0066"/>
          <w:sz w:val="17"/>
          <w:szCs w:val="17"/>
          <w:lang w:val="en-US"/>
        </w:rPr>
        <w:t>Vector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v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6DD5F16" w14:textId="77777777" w:rsidR="00E837A7" w:rsidRDefault="00E837A7" w:rsidP="009F2031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068925"/>
        <w:rPr>
          <w:rFonts w:ascii="Consolas" w:hAnsi="Consolas"/>
          <w:sz w:val="17"/>
          <w:szCs w:val="17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595AAC7" w14:textId="77777777" w:rsidR="00E837A7" w:rsidRDefault="00E837A7" w:rsidP="009F2031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0689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Vec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9C581B0" w14:textId="77777777" w:rsidR="00E837A7" w:rsidRDefault="00E837A7" w:rsidP="009F2031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0689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Vec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590D1E45" w14:textId="77777777" w:rsidR="00E837A7" w:rsidRPr="00E837A7" w:rsidRDefault="00E837A7" w:rsidP="009F2031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068925"/>
        <w:rPr>
          <w:rFonts w:ascii="Consolas" w:hAnsi="Consolas"/>
          <w:sz w:val="17"/>
          <w:szCs w:val="17"/>
          <w:lang w:val="en-US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ostream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ostream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0066"/>
          <w:sz w:val="17"/>
          <w:szCs w:val="17"/>
          <w:lang w:val="en-US"/>
        </w:rPr>
        <w:t>Vector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v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74F1508" w14:textId="77777777" w:rsidR="00E837A7" w:rsidRPr="00E837A7" w:rsidRDefault="00E837A7" w:rsidP="009F2031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068925"/>
        <w:rPr>
          <w:rFonts w:ascii="Consolas" w:hAnsi="Consolas"/>
          <w:sz w:val="17"/>
          <w:szCs w:val="17"/>
          <w:lang w:val="en-US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stream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gt;&gt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stream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in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0066"/>
          <w:sz w:val="17"/>
          <w:szCs w:val="17"/>
          <w:lang w:val="en-US"/>
        </w:rPr>
        <w:t>Vector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v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FE6B72F" w14:textId="77777777" w:rsidR="00E837A7" w:rsidRDefault="00E837A7" w:rsidP="009F2031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0689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54987269" w14:textId="310E79C4" w:rsidR="00277908" w:rsidRPr="00277908" w:rsidRDefault="00E837A7" w:rsidP="00277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671D5C4" w14:textId="5F21A84B" w:rsidR="00277908" w:rsidRDefault="00277908" w:rsidP="002779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27790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ctor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ABDF45D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Vector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14:paraId="34544CBB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Error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14:paraId="21107D93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o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10AE2980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us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amesp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47AD6B7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78BDB55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on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MAX_SIZ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B6A3634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4AE3924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Vector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Vecto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s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6AD2E228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73B0EB2" w14:textId="77777777" w:rsidR="00E837A7" w:rsidRP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  <w:lang w:val="en-US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s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MAX_SIZE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throw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837A7">
        <w:rPr>
          <w:rFonts w:ascii="Consolas" w:hAnsi="Consolas"/>
          <w:color w:val="000000"/>
          <w:sz w:val="17"/>
          <w:szCs w:val="17"/>
          <w:lang w:val="en-US"/>
        </w:rPr>
        <w:t>error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837A7">
        <w:rPr>
          <w:rFonts w:ascii="Consolas" w:hAnsi="Consolas"/>
          <w:color w:val="008800"/>
          <w:sz w:val="17"/>
          <w:szCs w:val="17"/>
          <w:lang w:val="en-US"/>
        </w:rPr>
        <w:t>"Vector length more than MAX_SIZE\n"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FAF875F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BE93701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be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s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7CF005FD" w14:textId="77777777" w:rsidR="00E837A7" w:rsidRP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  <w:lang w:val="en-US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beg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1F22B8F1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21DBD1C" w14:textId="77777777" w:rsidR="00E837A7" w:rsidRP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  <w:lang w:val="en-US"/>
        </w:rPr>
      </w:pPr>
      <w:proofErr w:type="gramStart"/>
      <w:r w:rsidRPr="00E837A7">
        <w:rPr>
          <w:rFonts w:ascii="Consolas" w:hAnsi="Consolas"/>
          <w:color w:val="660066"/>
          <w:sz w:val="17"/>
          <w:szCs w:val="17"/>
          <w:lang w:val="en-US"/>
        </w:rPr>
        <w:t>Vector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E837A7">
        <w:rPr>
          <w:rFonts w:ascii="Consolas" w:hAnsi="Consolas"/>
          <w:color w:val="660066"/>
          <w:sz w:val="17"/>
          <w:szCs w:val="17"/>
          <w:lang w:val="en-US"/>
        </w:rPr>
        <w:t>Vector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s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mas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19ECA08F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5D84912" w14:textId="77777777" w:rsidR="00E837A7" w:rsidRP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  <w:lang w:val="en-US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s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MAX_SIZE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throw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837A7">
        <w:rPr>
          <w:rFonts w:ascii="Consolas" w:hAnsi="Consolas"/>
          <w:color w:val="000000"/>
          <w:sz w:val="17"/>
          <w:szCs w:val="17"/>
          <w:lang w:val="en-US"/>
        </w:rPr>
        <w:t>error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837A7">
        <w:rPr>
          <w:rFonts w:ascii="Consolas" w:hAnsi="Consolas"/>
          <w:color w:val="008800"/>
          <w:sz w:val="17"/>
          <w:szCs w:val="17"/>
          <w:lang w:val="en-US"/>
        </w:rPr>
        <w:t>"Vector length more than MAX_SIZE\n"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577F713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64E954E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be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14:paraId="5FC29F7C" w14:textId="77777777" w:rsidR="00E837A7" w:rsidRP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  <w:lang w:val="en-US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beg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mas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486D4332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2B7A544" w14:textId="77777777" w:rsidR="00E837A7" w:rsidRP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  <w:lang w:val="en-US"/>
        </w:rPr>
      </w:pPr>
      <w:proofErr w:type="gramStart"/>
      <w:r w:rsidRPr="00E837A7">
        <w:rPr>
          <w:rFonts w:ascii="Consolas" w:hAnsi="Consolas"/>
          <w:color w:val="660066"/>
          <w:sz w:val="17"/>
          <w:szCs w:val="17"/>
          <w:lang w:val="en-US"/>
        </w:rPr>
        <w:t>Vector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E837A7">
        <w:rPr>
          <w:rFonts w:ascii="Consolas" w:hAnsi="Consolas"/>
          <w:color w:val="660066"/>
          <w:sz w:val="17"/>
          <w:szCs w:val="17"/>
          <w:lang w:val="en-US"/>
        </w:rPr>
        <w:t>Vector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0066"/>
          <w:sz w:val="17"/>
          <w:szCs w:val="17"/>
          <w:lang w:val="en-US"/>
        </w:rPr>
        <w:t>Vector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v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7A4BDBD8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lastRenderedPageBreak/>
        <w:t>{</w:t>
      </w:r>
    </w:p>
    <w:p w14:paraId="4B3DEBDF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v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218EB456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be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14:paraId="7AA9176A" w14:textId="77777777" w:rsidR="00E837A7" w:rsidRP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  <w:lang w:val="en-US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beg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v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>beg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43F424FC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83BAB8C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Vector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gramEnd"/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r>
        <w:rPr>
          <w:rFonts w:ascii="Consolas" w:hAnsi="Consolas"/>
          <w:color w:val="660066"/>
          <w:sz w:val="17"/>
          <w:szCs w:val="17"/>
        </w:rPr>
        <w:t>Vector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</w:p>
    <w:p w14:paraId="7430BEB9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D11A723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be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666600"/>
          <w:sz w:val="17"/>
          <w:szCs w:val="17"/>
        </w:rPr>
        <w:t>[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eg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9459ACA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E50369C" w14:textId="77777777" w:rsidR="00E837A7" w:rsidRP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  <w:lang w:val="en-US"/>
        </w:rPr>
      </w:pPr>
      <w:r w:rsidRPr="00E837A7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0066"/>
          <w:sz w:val="17"/>
          <w:szCs w:val="17"/>
          <w:lang w:val="en-US"/>
        </w:rPr>
        <w:t>Vector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837A7">
        <w:rPr>
          <w:rFonts w:ascii="Consolas" w:hAnsi="Consolas"/>
          <w:color w:val="660066"/>
          <w:sz w:val="17"/>
          <w:szCs w:val="17"/>
          <w:lang w:val="en-US"/>
        </w:rPr>
        <w:t>Vector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E837A7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0066"/>
          <w:sz w:val="17"/>
          <w:szCs w:val="17"/>
          <w:lang w:val="en-US"/>
        </w:rPr>
        <w:t>Vector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v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664BE8FE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9364EE3" w14:textId="77777777" w:rsidR="00E837A7" w:rsidRP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  <w:lang w:val="en-US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>v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037D228D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be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666600"/>
          <w:sz w:val="17"/>
          <w:szCs w:val="17"/>
        </w:rPr>
        <w:t>[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eg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2A324A8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v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77C22C07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be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14:paraId="6F1FF111" w14:textId="77777777" w:rsidR="00E837A7" w:rsidRP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  <w:lang w:val="en-US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beg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v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>beg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37700200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F099855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E25E905" w14:textId="77777777" w:rsidR="00E837A7" w:rsidRP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  <w:lang w:val="en-US"/>
        </w:rPr>
      </w:pP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ostream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ostream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0066"/>
          <w:sz w:val="17"/>
          <w:szCs w:val="17"/>
          <w:lang w:val="en-US"/>
        </w:rPr>
        <w:t>Vector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v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5F692D1F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0F4E2F7" w14:textId="77777777" w:rsidR="00E837A7" w:rsidRP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  <w:lang w:val="en-US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Start"/>
      <w:r w:rsidRPr="00E837A7">
        <w:rPr>
          <w:rFonts w:ascii="Consolas" w:hAnsi="Consolas"/>
          <w:color w:val="000000"/>
          <w:sz w:val="17"/>
          <w:szCs w:val="17"/>
          <w:lang w:val="en-US"/>
        </w:rPr>
        <w:t>v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8800"/>
          <w:sz w:val="17"/>
          <w:szCs w:val="17"/>
          <w:lang w:val="en-US"/>
        </w:rPr>
        <w:t>"Empty"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2DB3FC5E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</w:p>
    <w:p w14:paraId="6CE5656E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7713183" w14:textId="77777777" w:rsidR="00E837A7" w:rsidRP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  <w:lang w:val="en-US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837A7">
        <w:rPr>
          <w:rFonts w:ascii="Consolas" w:hAnsi="Consolas"/>
          <w:color w:val="000000"/>
          <w:sz w:val="17"/>
          <w:szCs w:val="17"/>
          <w:lang w:val="en-US"/>
        </w:rPr>
        <w:t>v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E837A7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v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>beg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8800"/>
          <w:sz w:val="17"/>
          <w:szCs w:val="17"/>
          <w:lang w:val="en-US"/>
        </w:rPr>
        <w:t>" "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0C852E82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6C55E261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5DA8313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u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AE32FAB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8A87CB4" w14:textId="77777777" w:rsidR="00E837A7" w:rsidRP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  <w:lang w:val="en-US"/>
        </w:rPr>
      </w:pP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stream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gt;&gt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stream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in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0066"/>
          <w:sz w:val="17"/>
          <w:szCs w:val="17"/>
          <w:lang w:val="en-US"/>
        </w:rPr>
        <w:t>Vector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v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12C4C71B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21715C0" w14:textId="77777777" w:rsidR="00E837A7" w:rsidRP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  <w:lang w:val="en-US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837A7">
        <w:rPr>
          <w:rFonts w:ascii="Consolas" w:hAnsi="Consolas"/>
          <w:color w:val="000000"/>
          <w:sz w:val="17"/>
          <w:szCs w:val="17"/>
          <w:lang w:val="en-US"/>
        </w:rPr>
        <w:t>v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E837A7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</w:p>
    <w:p w14:paraId="6AAA3067" w14:textId="77777777" w:rsidR="00E837A7" w:rsidRP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  <w:lang w:val="en-US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gramStart"/>
      <w:r w:rsidRPr="00E837A7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proofErr w:type="gramEnd"/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8800"/>
          <w:sz w:val="17"/>
          <w:szCs w:val="17"/>
          <w:lang w:val="en-US"/>
        </w:rPr>
        <w:t>"&gt;"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in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gt;&gt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v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>beg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]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}</w:t>
      </w:r>
    </w:p>
    <w:p w14:paraId="1E0FCE77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F70660C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607CAC0" w14:textId="77777777" w:rsidR="00E837A7" w:rsidRP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  <w:lang w:val="en-US"/>
        </w:rPr>
      </w:pPr>
      <w:r w:rsidRPr="00E837A7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837A7">
        <w:rPr>
          <w:rFonts w:ascii="Consolas" w:hAnsi="Consolas"/>
          <w:color w:val="660066"/>
          <w:sz w:val="17"/>
          <w:szCs w:val="17"/>
          <w:lang w:val="en-US"/>
        </w:rPr>
        <w:t>Vector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E837A7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[]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23FA1346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BC23115" w14:textId="77777777" w:rsidR="00E837A7" w:rsidRP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  <w:lang w:val="en-US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throw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837A7">
        <w:rPr>
          <w:rFonts w:ascii="Consolas" w:hAnsi="Consolas"/>
          <w:color w:val="000000"/>
          <w:sz w:val="17"/>
          <w:szCs w:val="17"/>
          <w:lang w:val="en-US"/>
        </w:rPr>
        <w:t>error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837A7">
        <w:rPr>
          <w:rFonts w:ascii="Consolas" w:hAnsi="Consolas"/>
          <w:color w:val="008800"/>
          <w:sz w:val="17"/>
          <w:szCs w:val="17"/>
          <w:lang w:val="en-US"/>
        </w:rPr>
        <w:t>"index &lt; 0"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3E1C57F" w14:textId="77777777" w:rsidR="00E837A7" w:rsidRP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  <w:lang w:val="en-US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gt;=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throw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837A7">
        <w:rPr>
          <w:rFonts w:ascii="Consolas" w:hAnsi="Consolas"/>
          <w:color w:val="000000"/>
          <w:sz w:val="17"/>
          <w:szCs w:val="17"/>
          <w:lang w:val="en-US"/>
        </w:rPr>
        <w:t>error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837A7">
        <w:rPr>
          <w:rFonts w:ascii="Consolas" w:hAnsi="Consolas"/>
          <w:color w:val="008800"/>
          <w:sz w:val="17"/>
          <w:szCs w:val="17"/>
          <w:lang w:val="en-US"/>
        </w:rPr>
        <w:t>"index &gt; size"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762954B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eg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5C063756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585B6F4" w14:textId="77777777" w:rsidR="00E837A7" w:rsidRP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  <w:lang w:val="en-US"/>
        </w:rPr>
      </w:pPr>
      <w:r w:rsidRPr="00E837A7">
        <w:rPr>
          <w:rFonts w:ascii="Consolas" w:hAnsi="Consolas"/>
          <w:color w:val="660066"/>
          <w:sz w:val="17"/>
          <w:szCs w:val="17"/>
          <w:lang w:val="en-US"/>
        </w:rPr>
        <w:t>Vector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837A7">
        <w:rPr>
          <w:rFonts w:ascii="Consolas" w:hAnsi="Consolas"/>
          <w:color w:val="660066"/>
          <w:sz w:val="17"/>
          <w:szCs w:val="17"/>
          <w:lang w:val="en-US"/>
        </w:rPr>
        <w:t>Vector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E837A7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25C8B13E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F446214" w14:textId="77777777" w:rsidR="00E837A7" w:rsidRP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  <w:lang w:val="en-US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size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MAX_SIZE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throw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837A7">
        <w:rPr>
          <w:rFonts w:ascii="Consolas" w:hAnsi="Consolas"/>
          <w:color w:val="000000"/>
          <w:sz w:val="17"/>
          <w:szCs w:val="17"/>
          <w:lang w:val="en-US"/>
        </w:rPr>
        <w:t>error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837A7">
        <w:rPr>
          <w:rFonts w:ascii="Consolas" w:hAnsi="Consolas"/>
          <w:color w:val="008800"/>
          <w:sz w:val="17"/>
          <w:szCs w:val="17"/>
          <w:lang w:val="en-US"/>
        </w:rPr>
        <w:t>"Vector is full"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1D7368D8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Vec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em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eg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6F89D632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em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beg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5EB310E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7AC5A758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e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BB1E331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2658AF8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660066"/>
          <w:sz w:val="17"/>
          <w:szCs w:val="17"/>
        </w:rPr>
        <w:t>Vec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Vector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4C912076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6973CEF" w14:textId="77777777" w:rsidR="00E837A7" w:rsidRP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  <w:lang w:val="en-US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size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throw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837A7">
        <w:rPr>
          <w:rFonts w:ascii="Consolas" w:hAnsi="Consolas"/>
          <w:color w:val="000000"/>
          <w:sz w:val="17"/>
          <w:szCs w:val="17"/>
          <w:lang w:val="en-US"/>
        </w:rPr>
        <w:t>error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837A7">
        <w:rPr>
          <w:rFonts w:ascii="Consolas" w:hAnsi="Consolas"/>
          <w:color w:val="008800"/>
          <w:sz w:val="17"/>
          <w:szCs w:val="17"/>
          <w:lang w:val="en-US"/>
        </w:rPr>
        <w:t>"Vector is empty"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3099683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1DFD277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29A05E2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9E08319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eg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5122150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be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394BBA0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BEEC07E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15B73AB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Vec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em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eg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3C71556B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eg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2E6ABBB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--;</w:t>
      </w:r>
    </w:p>
    <w:p w14:paraId="4657182C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be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14:paraId="164737C3" w14:textId="77777777" w:rsidR="00E837A7" w:rsidRP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  <w:lang w:val="en-US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837A7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beg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temp</w:t>
      </w:r>
      <w:r w:rsidRPr="00E837A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837A7">
        <w:rPr>
          <w:rFonts w:ascii="Consolas" w:hAnsi="Consolas"/>
          <w:color w:val="000000"/>
          <w:sz w:val="17"/>
          <w:szCs w:val="17"/>
          <w:lang w:val="en-US"/>
        </w:rPr>
        <w:t>beg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837A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837A7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4532FD45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 w:rsidRPr="00E837A7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02B1A34" w14:textId="77777777" w:rsidR="00E837A7" w:rsidRDefault="00E837A7" w:rsidP="009F2031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90889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3AF3CAC" w14:textId="20992A70" w:rsidR="00277908" w:rsidRDefault="00E837A7" w:rsidP="002779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277908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="00277908" w:rsidRPr="0027790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77908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.cpp</w:t>
      </w:r>
      <w:r w:rsidR="0027790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1178F2C" w14:textId="77777777" w:rsidR="00277908" w:rsidRDefault="00277908" w:rsidP="009F2031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488101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Vector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14:paraId="6FDC693E" w14:textId="77777777" w:rsidR="00277908" w:rsidRDefault="00277908" w:rsidP="009F2031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488101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Error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14:paraId="75BE5CB1" w14:textId="77777777" w:rsidR="00277908" w:rsidRDefault="00277908" w:rsidP="009F2031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488101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lastRenderedPageBreak/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o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22F6E52B" w14:textId="77777777" w:rsidR="00277908" w:rsidRDefault="00277908" w:rsidP="009F2031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4881012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us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amesp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4C267A1" w14:textId="77777777" w:rsidR="00277908" w:rsidRDefault="00277908" w:rsidP="009F2031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488101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10E707D" w14:textId="77777777" w:rsidR="00277908" w:rsidRDefault="00277908" w:rsidP="009F2031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4881012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i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01FE65EC" w14:textId="77777777" w:rsidR="00277908" w:rsidRDefault="00277908" w:rsidP="009F2031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488101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798C18A" w14:textId="77777777" w:rsidR="00277908" w:rsidRDefault="00277908" w:rsidP="009F2031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488101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try</w:t>
      </w:r>
      <w:proofErr w:type="spellEnd"/>
    </w:p>
    <w:p w14:paraId="5A458474" w14:textId="77777777" w:rsidR="00277908" w:rsidRDefault="00277908" w:rsidP="009F2031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488101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7F74543" w14:textId="77777777" w:rsidR="00277908" w:rsidRDefault="00277908" w:rsidP="009F2031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488101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Vec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428DD21" w14:textId="77777777" w:rsidR="00277908" w:rsidRDefault="00277908" w:rsidP="009F2031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488101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Vec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y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EB800E5" w14:textId="77777777" w:rsidR="00277908" w:rsidRDefault="00277908" w:rsidP="009F2031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488101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x</w:t>
      </w:r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04073D18" w14:textId="77777777" w:rsidR="00277908" w:rsidRDefault="00277908" w:rsidP="009F2031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488101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proofErr w:type="gramEnd"/>
      <w:r>
        <w:rPr>
          <w:rFonts w:ascii="Consolas" w:hAnsi="Consolas"/>
          <w:color w:val="008800"/>
          <w:sz w:val="17"/>
          <w:szCs w:val="17"/>
        </w:rPr>
        <w:t>Number</w:t>
      </w:r>
      <w:proofErr w:type="spellEnd"/>
      <w:r>
        <w:rPr>
          <w:rFonts w:ascii="Consolas" w:hAnsi="Consolas"/>
          <w:color w:val="008800"/>
          <w:sz w:val="17"/>
          <w:szCs w:val="17"/>
        </w:rPr>
        <w:t>?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4BF646A" w14:textId="77777777" w:rsidR="00277908" w:rsidRDefault="00277908" w:rsidP="009F2031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488101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D7BEDCE" w14:textId="77777777" w:rsidR="00277908" w:rsidRDefault="00277908" w:rsidP="009F2031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488101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x</w:t>
      </w:r>
      <w:proofErr w:type="gram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65ED39F" w14:textId="77777777" w:rsidR="00277908" w:rsidRDefault="00277908" w:rsidP="009F2031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488101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y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x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EE96829" w14:textId="77777777" w:rsidR="00277908" w:rsidRDefault="00277908" w:rsidP="009F2031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488101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y</w:t>
      </w:r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4B4DA7DD" w14:textId="77777777" w:rsidR="00277908" w:rsidRDefault="00277908" w:rsidP="009F2031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488101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--</w:t>
      </w:r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D2DA13F" w14:textId="77777777" w:rsidR="00277908" w:rsidRDefault="00277908" w:rsidP="009F2031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488101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x</w:t>
      </w:r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5A8FF787" w14:textId="77777777" w:rsidR="00277908" w:rsidRDefault="00277908" w:rsidP="009F2031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488101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--</w:t>
      </w:r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017E9CE" w14:textId="77777777" w:rsidR="00277908" w:rsidRDefault="00277908" w:rsidP="009F2031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488101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x</w:t>
      </w:r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10717608" w14:textId="77777777" w:rsidR="00277908" w:rsidRDefault="00277908" w:rsidP="009F2031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488101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--</w:t>
      </w:r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BC9BD7C" w14:textId="77777777" w:rsidR="00277908" w:rsidRDefault="00277908" w:rsidP="009F2031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488101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577412C" w14:textId="77777777" w:rsidR="00277908" w:rsidRDefault="00277908" w:rsidP="009F2031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488101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catch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err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e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B0C0A07" w14:textId="77777777" w:rsidR="00277908" w:rsidRDefault="00277908" w:rsidP="009F2031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488101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7E98E9A" w14:textId="77777777" w:rsidR="00277908" w:rsidRDefault="00277908" w:rsidP="009F2031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488101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wha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36107E8A" w14:textId="77777777" w:rsidR="00277908" w:rsidRDefault="00277908" w:rsidP="009F2031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488101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1D350BF" w14:textId="77777777" w:rsidR="00277908" w:rsidRDefault="00277908" w:rsidP="009F2031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488101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2CD7659" w14:textId="77777777" w:rsidR="00277908" w:rsidRDefault="00277908" w:rsidP="009F2031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488101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F41E854" w14:textId="77777777" w:rsidR="00277908" w:rsidRDefault="00277908" w:rsidP="009F2031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488101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A6882E1" w14:textId="4E7AE0F7" w:rsidR="00277908" w:rsidRDefault="00277908" w:rsidP="002779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EC71DB2" w14:textId="77777777" w:rsidR="00277908" w:rsidRPr="00277908" w:rsidRDefault="00277908" w:rsidP="002779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E8AFBD" w14:textId="0EDB9E4D" w:rsidR="00A817E0" w:rsidRPr="00277908" w:rsidRDefault="00E318D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77908">
        <w:rPr>
          <w:rFonts w:ascii="Consolas" w:hAnsi="Consolas"/>
          <w:color w:val="000000"/>
          <w:sz w:val="17"/>
          <w:szCs w:val="17"/>
          <w:lang w:val="en-US"/>
        </w:rPr>
        <w:t> </w:t>
      </w:r>
      <w:r w:rsidR="00A817E0" w:rsidRPr="00277908">
        <w:rPr>
          <w:rFonts w:ascii="Consolas" w:hAnsi="Consolas"/>
          <w:color w:val="000000"/>
          <w:sz w:val="17"/>
          <w:szCs w:val="17"/>
          <w:lang w:val="en-US"/>
        </w:rPr>
        <w:t> </w:t>
      </w:r>
      <w:r w:rsidR="00A817E0" w:rsidRPr="00277908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567B1AD6" w14:textId="5784CE3C" w:rsidR="001A4473" w:rsidRDefault="001A4473" w:rsidP="005F6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риншоты результатов работы программы</w:t>
      </w:r>
    </w:p>
    <w:p w14:paraId="702C94A9" w14:textId="5F8A2AB0" w:rsidR="00665CAF" w:rsidRDefault="00E837A7" w:rsidP="005F6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7400DCD" wp14:editId="19ED30B9">
            <wp:extent cx="2903220" cy="1851660"/>
            <wp:effectExtent l="152400" t="152400" r="354330" b="3581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851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3C3DE77" wp14:editId="16078714">
            <wp:extent cx="2491740" cy="518160"/>
            <wp:effectExtent l="152400" t="152400" r="365760" b="3581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518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D98943" w14:textId="1A4A84A2" w:rsidR="00665CAF" w:rsidRDefault="00E837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B058BE4" wp14:editId="682FCB39">
            <wp:extent cx="3657600" cy="2598420"/>
            <wp:effectExtent l="152400" t="152400" r="361950" b="3543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98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65CA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ACE0155" w14:textId="51C9BD9A" w:rsidR="005E4DFF" w:rsidRDefault="00665CAF" w:rsidP="00DB533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веты на вопросы</w:t>
      </w:r>
    </w:p>
    <w:p w14:paraId="5FD93356" w14:textId="77777777" w:rsidR="00304C31" w:rsidRDefault="00304C31" w:rsidP="00304C31">
      <w:pPr>
        <w:jc w:val="center"/>
      </w:pPr>
    </w:p>
    <w:p w14:paraId="2A9357DD" w14:textId="03428862" w:rsidR="00304C31" w:rsidRDefault="00304C31" w:rsidP="00304C31">
      <w:r>
        <w:rPr>
          <w:noProof/>
        </w:rPr>
        <w:drawing>
          <wp:inline distT="0" distB="0" distL="0" distR="0" wp14:anchorId="741E6BF3" wp14:editId="7BC6589D">
            <wp:extent cx="5722620" cy="8458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23024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204FC6" wp14:editId="3B68C17D">
            <wp:extent cx="5722620" cy="1371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164609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A13A91" wp14:editId="59502812">
            <wp:extent cx="3459480" cy="11430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61666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50AC22" wp14:editId="3B86091A">
            <wp:extent cx="5631180" cy="8305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418067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E87DEC" wp14:editId="485FE5AD">
            <wp:extent cx="5684520" cy="342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89114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33C465" wp14:editId="001D7387">
            <wp:extent cx="5722620" cy="18973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500259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01FB54" wp14:editId="53DF88F3">
            <wp:extent cx="5722620" cy="11125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745840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13BEE6" wp14:editId="1EE437DC">
            <wp:extent cx="5722620" cy="1714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08214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8F6149" wp14:editId="760DFBA4">
            <wp:extent cx="5029200" cy="3886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474800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93FE4C" wp14:editId="36A5A0B2">
            <wp:extent cx="4290060" cy="3657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233906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E8928" w14:textId="02E0F50F" w:rsidR="00304C31" w:rsidRDefault="00304C31" w:rsidP="00304C31">
      <w:r>
        <w:rPr>
          <w:noProof/>
        </w:rPr>
        <w:drawing>
          <wp:inline distT="0" distB="0" distL="0" distR="0" wp14:anchorId="528F55BE" wp14:editId="20554912">
            <wp:extent cx="3771900" cy="26136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835664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7EB7E" w14:textId="77777777" w:rsidR="00665CAF" w:rsidRPr="00665CAF" w:rsidRDefault="00665CAF" w:rsidP="00665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65CAF" w:rsidRPr="00665CAF" w:rsidSect="00E76D39">
      <w:footerReference w:type="default" r:id="rId2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4D321" w14:textId="77777777" w:rsidR="009F2031" w:rsidRDefault="009F2031" w:rsidP="000337CD">
      <w:pPr>
        <w:spacing w:after="0" w:line="240" w:lineRule="auto"/>
      </w:pPr>
      <w:r>
        <w:separator/>
      </w:r>
    </w:p>
  </w:endnote>
  <w:endnote w:type="continuationSeparator" w:id="0">
    <w:p w14:paraId="53447098" w14:textId="77777777" w:rsidR="009F2031" w:rsidRDefault="009F2031" w:rsidP="0003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785606"/>
      <w:docPartObj>
        <w:docPartGallery w:val="Page Numbers (Bottom of Page)"/>
        <w:docPartUnique/>
      </w:docPartObj>
    </w:sdtPr>
    <w:sdtEndPr/>
    <w:sdtContent>
      <w:p w14:paraId="1A70B21C" w14:textId="3AEC8E46" w:rsidR="00665CAF" w:rsidRDefault="00665C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53BECC" w14:textId="6678B61E" w:rsidR="00A817E0" w:rsidRPr="000337CD" w:rsidRDefault="00A817E0" w:rsidP="00E76D39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7DF8A" w14:textId="77777777" w:rsidR="009F2031" w:rsidRDefault="009F2031" w:rsidP="000337CD">
      <w:pPr>
        <w:spacing w:after="0" w:line="240" w:lineRule="auto"/>
      </w:pPr>
      <w:r>
        <w:separator/>
      </w:r>
    </w:p>
  </w:footnote>
  <w:footnote w:type="continuationSeparator" w:id="0">
    <w:p w14:paraId="72C6DE91" w14:textId="77777777" w:rsidR="009F2031" w:rsidRDefault="009F2031" w:rsidP="00033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23CB"/>
    <w:multiLevelType w:val="multilevel"/>
    <w:tmpl w:val="CE46E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F7E3A"/>
    <w:multiLevelType w:val="multilevel"/>
    <w:tmpl w:val="75A0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C4924"/>
    <w:multiLevelType w:val="multilevel"/>
    <w:tmpl w:val="6CEAC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5782D"/>
    <w:multiLevelType w:val="multilevel"/>
    <w:tmpl w:val="5D3E9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13567"/>
    <w:multiLevelType w:val="multilevel"/>
    <w:tmpl w:val="FC328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617B6"/>
    <w:multiLevelType w:val="multilevel"/>
    <w:tmpl w:val="8D627D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EFD5AAA"/>
    <w:multiLevelType w:val="multilevel"/>
    <w:tmpl w:val="ECE6C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E67DF5"/>
    <w:multiLevelType w:val="multilevel"/>
    <w:tmpl w:val="E3C8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F26E16"/>
    <w:multiLevelType w:val="multilevel"/>
    <w:tmpl w:val="050A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C114E9"/>
    <w:multiLevelType w:val="multilevel"/>
    <w:tmpl w:val="B6BE3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E2"/>
    <w:rsid w:val="000337CD"/>
    <w:rsid w:val="000A530C"/>
    <w:rsid w:val="000B46ED"/>
    <w:rsid w:val="000F2C65"/>
    <w:rsid w:val="001048E2"/>
    <w:rsid w:val="00115BF9"/>
    <w:rsid w:val="00130E5E"/>
    <w:rsid w:val="00132FA4"/>
    <w:rsid w:val="001377C1"/>
    <w:rsid w:val="00176A85"/>
    <w:rsid w:val="00181861"/>
    <w:rsid w:val="00194D18"/>
    <w:rsid w:val="001A4473"/>
    <w:rsid w:val="001B4A5F"/>
    <w:rsid w:val="001B6630"/>
    <w:rsid w:val="001D47A6"/>
    <w:rsid w:val="002078BD"/>
    <w:rsid w:val="002763DD"/>
    <w:rsid w:val="00277908"/>
    <w:rsid w:val="002C3799"/>
    <w:rsid w:val="002D491D"/>
    <w:rsid w:val="002E34E2"/>
    <w:rsid w:val="00300B1E"/>
    <w:rsid w:val="00303C6C"/>
    <w:rsid w:val="00304C31"/>
    <w:rsid w:val="003349B3"/>
    <w:rsid w:val="003445B2"/>
    <w:rsid w:val="003C1424"/>
    <w:rsid w:val="00410EAC"/>
    <w:rsid w:val="00461E59"/>
    <w:rsid w:val="00494F46"/>
    <w:rsid w:val="004E0B88"/>
    <w:rsid w:val="00516D6B"/>
    <w:rsid w:val="005207D6"/>
    <w:rsid w:val="00531F0F"/>
    <w:rsid w:val="00553A8B"/>
    <w:rsid w:val="005677EA"/>
    <w:rsid w:val="0058170D"/>
    <w:rsid w:val="005B00E6"/>
    <w:rsid w:val="005B1463"/>
    <w:rsid w:val="005E4DFF"/>
    <w:rsid w:val="005F5C64"/>
    <w:rsid w:val="005F6FF0"/>
    <w:rsid w:val="00612E04"/>
    <w:rsid w:val="00645E39"/>
    <w:rsid w:val="00665CAF"/>
    <w:rsid w:val="006A26E4"/>
    <w:rsid w:val="006B1A37"/>
    <w:rsid w:val="006E523D"/>
    <w:rsid w:val="0073310D"/>
    <w:rsid w:val="00756981"/>
    <w:rsid w:val="00761976"/>
    <w:rsid w:val="0076374A"/>
    <w:rsid w:val="00772C5E"/>
    <w:rsid w:val="007869F8"/>
    <w:rsid w:val="007A0ABF"/>
    <w:rsid w:val="007D1BAB"/>
    <w:rsid w:val="007E1B6A"/>
    <w:rsid w:val="00832FB6"/>
    <w:rsid w:val="00882D29"/>
    <w:rsid w:val="008E4512"/>
    <w:rsid w:val="008F5348"/>
    <w:rsid w:val="00907964"/>
    <w:rsid w:val="00911DF0"/>
    <w:rsid w:val="00924D75"/>
    <w:rsid w:val="009610A3"/>
    <w:rsid w:val="009B74B5"/>
    <w:rsid w:val="009D7BBC"/>
    <w:rsid w:val="009F2031"/>
    <w:rsid w:val="00A12E3E"/>
    <w:rsid w:val="00A13A70"/>
    <w:rsid w:val="00A32D1A"/>
    <w:rsid w:val="00A424CE"/>
    <w:rsid w:val="00A57300"/>
    <w:rsid w:val="00A70A09"/>
    <w:rsid w:val="00A817E0"/>
    <w:rsid w:val="00AC5F87"/>
    <w:rsid w:val="00AF6622"/>
    <w:rsid w:val="00B10FC9"/>
    <w:rsid w:val="00B27715"/>
    <w:rsid w:val="00B65BDD"/>
    <w:rsid w:val="00B67D90"/>
    <w:rsid w:val="00B961A7"/>
    <w:rsid w:val="00BD7FE0"/>
    <w:rsid w:val="00C46123"/>
    <w:rsid w:val="00C53DFD"/>
    <w:rsid w:val="00C57A07"/>
    <w:rsid w:val="00C64D69"/>
    <w:rsid w:val="00C84ACB"/>
    <w:rsid w:val="00CA0BB0"/>
    <w:rsid w:val="00CA1EE5"/>
    <w:rsid w:val="00CC47EF"/>
    <w:rsid w:val="00D177CC"/>
    <w:rsid w:val="00D664DD"/>
    <w:rsid w:val="00D85281"/>
    <w:rsid w:val="00DA3ACD"/>
    <w:rsid w:val="00DA44E5"/>
    <w:rsid w:val="00DB533E"/>
    <w:rsid w:val="00E318DC"/>
    <w:rsid w:val="00E41E00"/>
    <w:rsid w:val="00E76D39"/>
    <w:rsid w:val="00E837A7"/>
    <w:rsid w:val="00E86434"/>
    <w:rsid w:val="00EA3E92"/>
    <w:rsid w:val="00ED269F"/>
    <w:rsid w:val="00EE46EE"/>
    <w:rsid w:val="00EE4A4A"/>
    <w:rsid w:val="00F12E5B"/>
    <w:rsid w:val="00F31E41"/>
    <w:rsid w:val="00F446B1"/>
    <w:rsid w:val="00F57C49"/>
    <w:rsid w:val="00F75361"/>
    <w:rsid w:val="00F90994"/>
    <w:rsid w:val="00F939D3"/>
    <w:rsid w:val="00F9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F9389"/>
  <w15:chartTrackingRefBased/>
  <w15:docId w15:val="{E23E14D0-1838-4855-A4D3-393FAAAC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37CD"/>
  </w:style>
  <w:style w:type="paragraph" w:styleId="a5">
    <w:name w:val="footer"/>
    <w:basedOn w:val="a"/>
    <w:link w:val="a6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37CD"/>
  </w:style>
  <w:style w:type="paragraph" w:styleId="a7">
    <w:name w:val="List Paragraph"/>
    <w:basedOn w:val="a"/>
    <w:uiPriority w:val="34"/>
    <w:qFormat/>
    <w:rsid w:val="000337C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E4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46EE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F598CD-AEA0-4C2F-AB2E-9BE8234443F3}">
  <we:reference id="wa104382008" version="1.1.0.0" store="ru-RU" storeType="OMEX"/>
  <we:alternateReferences>
    <we:reference id="wa104382008" version="1.1.0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CE9D-C557-4838-A326-0B157B44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3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афронов</dc:creator>
  <cp:keywords/>
  <dc:description/>
  <cp:lastModifiedBy>Владислав Сафронов</cp:lastModifiedBy>
  <cp:revision>24</cp:revision>
  <dcterms:created xsi:type="dcterms:W3CDTF">2020-11-30T23:43:00Z</dcterms:created>
  <dcterms:modified xsi:type="dcterms:W3CDTF">2021-06-01T23:30:00Z</dcterms:modified>
</cp:coreProperties>
</file>